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20" w:rsidRDefault="00FD6420" w:rsidP="00FD6420">
      <w:pPr>
        <w:pStyle w:val="Naslov1"/>
        <w:jc w:val="center"/>
      </w:pPr>
      <w:r>
        <w:t>DOPUNSKI RAD ZA UČENIKE KOJI SU NEGATIVNO OCIJENJENI IZ JEDNOG ILI DVA NASTAVNA PREDMETA</w:t>
      </w:r>
    </w:p>
    <w:p w:rsidR="00FD6420" w:rsidRPr="00C87B62" w:rsidRDefault="00FD6420" w:rsidP="00FD6420"/>
    <w:p w:rsidR="00FD6420" w:rsidRPr="00AE0720" w:rsidRDefault="00FD6420" w:rsidP="00FD642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AE0720">
        <w:rPr>
          <w:sz w:val="24"/>
          <w:szCs w:val="24"/>
        </w:rPr>
        <w:t>nastavnici su fond sati rada tijekom dopunskog</w:t>
      </w:r>
      <w:r>
        <w:rPr>
          <w:sz w:val="24"/>
          <w:szCs w:val="24"/>
        </w:rPr>
        <w:t xml:space="preserve"> rada predložili na sjednicama R</w:t>
      </w:r>
      <w:r w:rsidRPr="00AE0720">
        <w:rPr>
          <w:sz w:val="24"/>
          <w:szCs w:val="24"/>
        </w:rPr>
        <w:t xml:space="preserve">azrednog vijeća (uvažavajući pritom minimalni broj sati od 10), a Učiteljsko vijeće je </w:t>
      </w:r>
      <w:r>
        <w:rPr>
          <w:sz w:val="24"/>
          <w:szCs w:val="24"/>
        </w:rPr>
        <w:t xml:space="preserve">verificiralo prijedlog dana 18. lipnja 2018. </w:t>
      </w:r>
    </w:p>
    <w:p w:rsidR="00FD6420" w:rsidRPr="00AE0720" w:rsidRDefault="00FD6420" w:rsidP="00FD6420">
      <w:pPr>
        <w:numPr>
          <w:ilvl w:val="0"/>
          <w:numId w:val="3"/>
        </w:numPr>
        <w:rPr>
          <w:b/>
          <w:sz w:val="28"/>
          <w:szCs w:val="28"/>
        </w:rPr>
      </w:pPr>
      <w:r w:rsidRPr="00AE0720">
        <w:rPr>
          <w:b/>
          <w:sz w:val="28"/>
          <w:szCs w:val="28"/>
        </w:rPr>
        <w:t>Hrvatski jezik – 14 sati</w:t>
      </w:r>
    </w:p>
    <w:p w:rsidR="00FD6420" w:rsidRDefault="00FD6420" w:rsidP="00FD642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tematika – 16</w:t>
      </w:r>
      <w:r w:rsidRPr="00AE0720">
        <w:rPr>
          <w:b/>
          <w:sz w:val="28"/>
          <w:szCs w:val="28"/>
        </w:rPr>
        <w:t xml:space="preserve"> sati</w:t>
      </w:r>
    </w:p>
    <w:p w:rsidR="00FD6420" w:rsidRPr="00AE0720" w:rsidRDefault="00FD6420" w:rsidP="00FD642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gleski jezik – 10 sati</w:t>
      </w:r>
    </w:p>
    <w:p w:rsidR="00FD6420" w:rsidRPr="00AE0720" w:rsidRDefault="00FD6420" w:rsidP="00FD642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emija – 12</w:t>
      </w:r>
      <w:r w:rsidRPr="00AE0720">
        <w:rPr>
          <w:b/>
          <w:sz w:val="28"/>
          <w:szCs w:val="28"/>
        </w:rPr>
        <w:t xml:space="preserve"> sati</w:t>
      </w:r>
    </w:p>
    <w:p w:rsidR="00FD6420" w:rsidRPr="00AE0720" w:rsidRDefault="00FD6420" w:rsidP="00FD6420">
      <w:pPr>
        <w:numPr>
          <w:ilvl w:val="0"/>
          <w:numId w:val="3"/>
        </w:numPr>
        <w:rPr>
          <w:b/>
          <w:sz w:val="28"/>
          <w:szCs w:val="28"/>
        </w:rPr>
      </w:pPr>
      <w:r w:rsidRPr="00AE0720">
        <w:rPr>
          <w:b/>
          <w:sz w:val="28"/>
          <w:szCs w:val="28"/>
        </w:rPr>
        <w:t>Povijest – 10 sati</w:t>
      </w:r>
    </w:p>
    <w:p w:rsidR="00FD6420" w:rsidRPr="00AE0720" w:rsidRDefault="00FD6420" w:rsidP="00FD6420">
      <w:pPr>
        <w:numPr>
          <w:ilvl w:val="0"/>
          <w:numId w:val="3"/>
        </w:numPr>
        <w:rPr>
          <w:b/>
          <w:sz w:val="28"/>
          <w:szCs w:val="28"/>
        </w:rPr>
      </w:pPr>
      <w:r w:rsidRPr="00AE0720">
        <w:rPr>
          <w:b/>
          <w:sz w:val="28"/>
          <w:szCs w:val="28"/>
        </w:rPr>
        <w:t>Geografija – 10 sati</w:t>
      </w:r>
    </w:p>
    <w:p w:rsidR="00FD6420" w:rsidRPr="00AE0720" w:rsidRDefault="00FD6420" w:rsidP="00FD6420">
      <w:pPr>
        <w:rPr>
          <w:sz w:val="24"/>
          <w:szCs w:val="24"/>
        </w:rPr>
      </w:pPr>
      <w:r>
        <w:rPr>
          <w:sz w:val="24"/>
          <w:szCs w:val="24"/>
        </w:rPr>
        <w:t>Dopunski rad počinje s danom 19. 6. 2018. (utorak) i traje do 29. 6. 2018. (petak) osim 22</w:t>
      </w:r>
      <w:r w:rsidRPr="00AE0720">
        <w:rPr>
          <w:sz w:val="24"/>
          <w:szCs w:val="24"/>
        </w:rPr>
        <w:t>.</w:t>
      </w:r>
      <w:r>
        <w:rPr>
          <w:sz w:val="24"/>
          <w:szCs w:val="24"/>
        </w:rPr>
        <w:t>, 23., 24. i 25. lipnja 2017</w:t>
      </w:r>
      <w:r w:rsidRPr="00AE0720">
        <w:rPr>
          <w:sz w:val="24"/>
          <w:szCs w:val="24"/>
        </w:rPr>
        <w:t>. (</w:t>
      </w:r>
      <w:r>
        <w:rPr>
          <w:sz w:val="24"/>
          <w:szCs w:val="24"/>
        </w:rPr>
        <w:t>petak, subota, nedjelja i ponedjeljak</w:t>
      </w:r>
      <w:r w:rsidRPr="00AE0720">
        <w:rPr>
          <w:sz w:val="24"/>
          <w:szCs w:val="24"/>
        </w:rPr>
        <w:t xml:space="preserve">) kada se nastava neće održati. </w:t>
      </w:r>
    </w:p>
    <w:p w:rsidR="00FD6420" w:rsidRPr="00AE0720" w:rsidRDefault="00FD6420" w:rsidP="00FD6420">
      <w:pPr>
        <w:rPr>
          <w:b/>
          <w:sz w:val="28"/>
          <w:szCs w:val="28"/>
          <w:u w:val="single"/>
        </w:rPr>
      </w:pPr>
      <w:r w:rsidRPr="00AE0720">
        <w:rPr>
          <w:b/>
          <w:sz w:val="28"/>
          <w:szCs w:val="28"/>
          <w:u w:val="single"/>
        </w:rPr>
        <w:t>Raspored:</w:t>
      </w:r>
    </w:p>
    <w:p w:rsidR="00FD6420" w:rsidRPr="0024467C" w:rsidRDefault="00FD6420" w:rsidP="00FD6420">
      <w:pPr>
        <w:pStyle w:val="Odlomakpopisa"/>
        <w:numPr>
          <w:ilvl w:val="0"/>
          <w:numId w:val="2"/>
        </w:numPr>
        <w:rPr>
          <w:b/>
        </w:rPr>
      </w:pPr>
      <w:r w:rsidRPr="0024467C">
        <w:rPr>
          <w:b/>
        </w:rPr>
        <w:t>UČENICI KOJI IMAJ</w:t>
      </w:r>
      <w:r w:rsidR="00D2505F">
        <w:rPr>
          <w:b/>
        </w:rPr>
        <w:t xml:space="preserve">U NEGATIVNE OCJENE IZ </w:t>
      </w:r>
      <w:r w:rsidR="00D2505F" w:rsidRPr="0024467C">
        <w:rPr>
          <w:b/>
          <w:sz w:val="24"/>
          <w:szCs w:val="24"/>
        </w:rPr>
        <w:t>MATEMATIKE (</w:t>
      </w:r>
      <w:proofErr w:type="spellStart"/>
      <w:r w:rsidR="00D2505F" w:rsidRPr="0024467C">
        <w:rPr>
          <w:b/>
          <w:sz w:val="24"/>
          <w:szCs w:val="24"/>
        </w:rPr>
        <w:t>prof</w:t>
      </w:r>
      <w:proofErr w:type="spellEnd"/>
      <w:r w:rsidR="00D2505F" w:rsidRPr="0024467C">
        <w:rPr>
          <w:b/>
          <w:sz w:val="24"/>
          <w:szCs w:val="24"/>
        </w:rPr>
        <w:t xml:space="preserve">. </w:t>
      </w:r>
      <w:proofErr w:type="spellStart"/>
      <w:r w:rsidR="00D2505F" w:rsidRPr="0024467C">
        <w:rPr>
          <w:b/>
          <w:sz w:val="24"/>
          <w:szCs w:val="24"/>
        </w:rPr>
        <w:t>Carmen</w:t>
      </w:r>
      <w:proofErr w:type="spellEnd"/>
      <w:r w:rsidR="00D2505F">
        <w:rPr>
          <w:b/>
          <w:sz w:val="24"/>
          <w:szCs w:val="24"/>
        </w:rPr>
        <w:t xml:space="preserve"> </w:t>
      </w:r>
      <w:proofErr w:type="spellStart"/>
      <w:r w:rsidR="00D2505F">
        <w:rPr>
          <w:b/>
          <w:sz w:val="24"/>
          <w:szCs w:val="24"/>
        </w:rPr>
        <w:t>Tučić</w:t>
      </w:r>
      <w:proofErr w:type="spellEnd"/>
      <w:r w:rsidR="00D2505F" w:rsidRPr="0024467C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28"/>
        <w:gridCol w:w="969"/>
        <w:gridCol w:w="875"/>
      </w:tblGrid>
      <w:tr w:rsidR="00D2505F" w:rsidTr="001A11E9">
        <w:tc>
          <w:tcPr>
            <w:tcW w:w="138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103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 w:rsidRPr="00596190"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104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UTO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Default="00D2505F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PET</w:t>
            </w:r>
          </w:p>
          <w:p w:rsidR="00D2505F" w:rsidRDefault="00D2505F" w:rsidP="001A11E9">
            <w:pPr>
              <w:spacing w:after="0" w:line="240" w:lineRule="auto"/>
            </w:pPr>
            <w:r>
              <w:t>29.6.</w:t>
            </w:r>
          </w:p>
          <w:p w:rsidR="00D2505F" w:rsidRDefault="00D2505F" w:rsidP="001A11E9">
            <w:pPr>
              <w:spacing w:after="0" w:line="240" w:lineRule="auto"/>
            </w:pPr>
          </w:p>
        </w:tc>
      </w:tr>
      <w:tr w:rsidR="00D2505F" w:rsidTr="001A11E9">
        <w:tc>
          <w:tcPr>
            <w:tcW w:w="138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</w:tr>
      <w:tr w:rsidR="00D2505F" w:rsidTr="001A11E9">
        <w:tc>
          <w:tcPr>
            <w:tcW w:w="138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</w:tr>
      <w:tr w:rsidR="00D2505F" w:rsidRPr="00596190" w:rsidTr="001A11E9">
        <w:tc>
          <w:tcPr>
            <w:tcW w:w="138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38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</w:tbl>
    <w:p w:rsidR="00FD6420" w:rsidRDefault="00FD6420" w:rsidP="00FD6420"/>
    <w:p w:rsidR="00A736BA" w:rsidRDefault="00A736BA" w:rsidP="00FD6420"/>
    <w:p w:rsidR="00A736BA" w:rsidRDefault="00A736BA" w:rsidP="00FD6420"/>
    <w:p w:rsidR="00A736BA" w:rsidRDefault="00A736BA" w:rsidP="00FD6420"/>
    <w:p w:rsidR="00A736BA" w:rsidRDefault="00A736BA" w:rsidP="00FD6420"/>
    <w:p w:rsidR="00A736BA" w:rsidRDefault="00A736BA" w:rsidP="00FD6420"/>
    <w:p w:rsidR="00D2505F" w:rsidRPr="00D2505F" w:rsidRDefault="00D2505F" w:rsidP="00D2505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="00FD6420" w:rsidRPr="00D2505F">
        <w:rPr>
          <w:b/>
          <w:sz w:val="24"/>
          <w:szCs w:val="24"/>
        </w:rPr>
        <w:t xml:space="preserve">UČENICI KOJI IMAJU NEGATIVNE OCJENE </w:t>
      </w:r>
      <w:r w:rsidRPr="00D2505F">
        <w:rPr>
          <w:b/>
          <w:sz w:val="24"/>
          <w:szCs w:val="24"/>
        </w:rPr>
        <w:t>IZ POVIJESTI</w:t>
      </w:r>
    </w:p>
    <w:p w:rsidR="00FD6420" w:rsidRPr="00D2505F" w:rsidRDefault="00D2505F" w:rsidP="00D2505F">
      <w:pPr>
        <w:pStyle w:val="Odlomakpopisa"/>
        <w:rPr>
          <w:b/>
          <w:sz w:val="24"/>
          <w:szCs w:val="24"/>
        </w:rPr>
      </w:pPr>
      <w:r w:rsidRPr="00D2505F">
        <w:rPr>
          <w:b/>
          <w:sz w:val="24"/>
          <w:szCs w:val="24"/>
        </w:rPr>
        <w:t xml:space="preserve"> (</w:t>
      </w:r>
      <w:proofErr w:type="spellStart"/>
      <w:r w:rsidRPr="00D2505F">
        <w:rPr>
          <w:b/>
          <w:sz w:val="24"/>
          <w:szCs w:val="24"/>
        </w:rPr>
        <w:t>prof</w:t>
      </w:r>
      <w:proofErr w:type="spellEnd"/>
      <w:r w:rsidRPr="00D2505F">
        <w:rPr>
          <w:b/>
          <w:sz w:val="24"/>
          <w:szCs w:val="24"/>
        </w:rPr>
        <w:t xml:space="preserve">. </w:t>
      </w:r>
      <w:proofErr w:type="spellStart"/>
      <w:r w:rsidRPr="00D2505F">
        <w:rPr>
          <w:b/>
          <w:sz w:val="24"/>
          <w:szCs w:val="24"/>
        </w:rPr>
        <w:t>Rozana</w:t>
      </w:r>
      <w:proofErr w:type="spellEnd"/>
      <w:r w:rsidRPr="00D2505F">
        <w:rPr>
          <w:b/>
          <w:sz w:val="24"/>
          <w:szCs w:val="24"/>
        </w:rPr>
        <w:t xml:space="preserve"> </w:t>
      </w:r>
      <w:proofErr w:type="spellStart"/>
      <w:r w:rsidRPr="00D2505F">
        <w:rPr>
          <w:b/>
          <w:sz w:val="24"/>
          <w:szCs w:val="24"/>
        </w:rPr>
        <w:t>Brezac</w:t>
      </w:r>
      <w:proofErr w:type="spellEnd"/>
      <w:r w:rsidRPr="00D2505F">
        <w:rPr>
          <w:b/>
          <w:sz w:val="24"/>
          <w:szCs w:val="24"/>
        </w:rPr>
        <w:t>-Radović 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526"/>
        <w:gridCol w:w="992"/>
        <w:gridCol w:w="993"/>
        <w:gridCol w:w="955"/>
        <w:gridCol w:w="1028"/>
        <w:gridCol w:w="969"/>
        <w:gridCol w:w="901"/>
      </w:tblGrid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992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 w:rsidRPr="00596190"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993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955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UTO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Default="00D2505F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90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PET</w:t>
            </w:r>
          </w:p>
          <w:p w:rsidR="00D2505F" w:rsidRDefault="00D2505F" w:rsidP="001A11E9">
            <w:pPr>
              <w:spacing w:after="0" w:line="240" w:lineRule="auto"/>
            </w:pPr>
            <w:r>
              <w:t>30.6.</w:t>
            </w:r>
          </w:p>
          <w:p w:rsidR="00D2505F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5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0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5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0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5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0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D2505F" w:rsidRPr="008E7EFD" w:rsidRDefault="00D2505F" w:rsidP="001A1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5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0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  <w:r>
              <w:t xml:space="preserve"> (10,15 sati)</w:t>
            </w:r>
          </w:p>
        </w:tc>
      </w:tr>
      <w:tr w:rsidR="00D2505F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 xml:space="preserve">11,30 - </w:t>
            </w:r>
            <w:r w:rsidRPr="008E7EFD">
              <w:rPr>
                <w:b/>
                <w:sz w:val="20"/>
                <w:szCs w:val="20"/>
              </w:rPr>
              <w:t>12,15</w:t>
            </w: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5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0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D2505F" w:rsidRPr="00C87B62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6. </w:t>
            </w:r>
            <w:r w:rsidRPr="008E7EFD">
              <w:rPr>
                <w:b/>
                <w:sz w:val="20"/>
                <w:szCs w:val="20"/>
              </w:rPr>
              <w:t>12,15 – 13,00</w:t>
            </w: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5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0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</w:tbl>
    <w:p w:rsidR="00FD6420" w:rsidRPr="001D2CBD" w:rsidRDefault="00FD6420" w:rsidP="00FD6420">
      <w:pPr>
        <w:rPr>
          <w:b/>
          <w:sz w:val="24"/>
          <w:szCs w:val="24"/>
        </w:rPr>
      </w:pPr>
    </w:p>
    <w:p w:rsidR="00D2505F" w:rsidRPr="00D2505F" w:rsidRDefault="00D2505F" w:rsidP="00D2505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="00FD6420" w:rsidRPr="00D2505F">
        <w:rPr>
          <w:b/>
          <w:sz w:val="24"/>
          <w:szCs w:val="24"/>
        </w:rPr>
        <w:t>UČENICI KOJI IMAJU NEGATIVNE OCJENE</w:t>
      </w:r>
      <w:r w:rsidR="00E3225A">
        <w:rPr>
          <w:b/>
          <w:sz w:val="24"/>
          <w:szCs w:val="24"/>
        </w:rPr>
        <w:t xml:space="preserve"> IZ</w:t>
      </w:r>
      <w:r w:rsidR="00FD6420" w:rsidRPr="00D2505F">
        <w:rPr>
          <w:b/>
          <w:sz w:val="24"/>
          <w:szCs w:val="24"/>
        </w:rPr>
        <w:t xml:space="preserve"> </w:t>
      </w:r>
      <w:r w:rsidRPr="00D2505F">
        <w:rPr>
          <w:b/>
          <w:sz w:val="24"/>
          <w:szCs w:val="24"/>
        </w:rPr>
        <w:t>HRVATSKOG JEZIKA (</w:t>
      </w:r>
      <w:proofErr w:type="spellStart"/>
      <w:r w:rsidRPr="00D2505F">
        <w:rPr>
          <w:b/>
          <w:sz w:val="24"/>
          <w:szCs w:val="24"/>
        </w:rPr>
        <w:t>prof</w:t>
      </w:r>
      <w:proofErr w:type="spellEnd"/>
      <w:r w:rsidRPr="00D2505F">
        <w:rPr>
          <w:b/>
          <w:sz w:val="24"/>
          <w:szCs w:val="24"/>
        </w:rPr>
        <w:t>. Gorana Grgurević i</w:t>
      </w:r>
      <w:r w:rsidR="00A36CEC">
        <w:rPr>
          <w:b/>
          <w:sz w:val="24"/>
          <w:szCs w:val="24"/>
        </w:rPr>
        <w:t xml:space="preserve"> prof.</w:t>
      </w:r>
      <w:r w:rsidRPr="00D2505F">
        <w:rPr>
          <w:b/>
          <w:sz w:val="24"/>
          <w:szCs w:val="24"/>
        </w:rPr>
        <w:t xml:space="preserve">Gabrijela </w:t>
      </w:r>
      <w:proofErr w:type="spellStart"/>
      <w:r w:rsidRPr="00D2505F">
        <w:rPr>
          <w:b/>
          <w:sz w:val="24"/>
          <w:szCs w:val="24"/>
        </w:rPr>
        <w:t>Debelić</w:t>
      </w:r>
      <w:proofErr w:type="spellEnd"/>
      <w:r w:rsidRPr="00D2505F">
        <w:rPr>
          <w:b/>
          <w:sz w:val="24"/>
          <w:szCs w:val="24"/>
        </w:rPr>
        <w:t>)</w:t>
      </w:r>
    </w:p>
    <w:p w:rsidR="00FD6420" w:rsidRPr="001D2CBD" w:rsidRDefault="00FD6420" w:rsidP="001D6F25">
      <w:pPr>
        <w:pStyle w:val="Odlomakpopisa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526"/>
        <w:gridCol w:w="992"/>
        <w:gridCol w:w="993"/>
        <w:gridCol w:w="992"/>
        <w:gridCol w:w="991"/>
        <w:gridCol w:w="969"/>
        <w:gridCol w:w="901"/>
      </w:tblGrid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992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 w:rsidRPr="00596190"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993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992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UTO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99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Default="00D2505F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90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PET</w:t>
            </w:r>
          </w:p>
          <w:p w:rsidR="00D2505F" w:rsidRDefault="00D2505F" w:rsidP="001A11E9">
            <w:pPr>
              <w:spacing w:after="0" w:line="240" w:lineRule="auto"/>
            </w:pPr>
            <w:r>
              <w:t>30.6.</w:t>
            </w:r>
          </w:p>
          <w:p w:rsidR="00D2505F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0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01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9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0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  <w:r>
              <w:t xml:space="preserve"> (9,30 sati)</w:t>
            </w:r>
          </w:p>
        </w:tc>
      </w:tr>
      <w:tr w:rsidR="00D2505F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9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0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</w:tr>
      <w:tr w:rsidR="00D2505F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5. </w:t>
            </w:r>
            <w:r w:rsidRPr="008E7EFD">
              <w:rPr>
                <w:b/>
                <w:sz w:val="20"/>
                <w:szCs w:val="20"/>
              </w:rPr>
              <w:t>11,30 – 12,15</w:t>
            </w: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93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9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01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</w:tbl>
    <w:p w:rsidR="00FD6420" w:rsidRDefault="00FD6420" w:rsidP="00FD6420">
      <w:pPr>
        <w:pStyle w:val="Odlomakpopisa"/>
      </w:pPr>
    </w:p>
    <w:p w:rsidR="00FD6420" w:rsidRDefault="00FD6420" w:rsidP="00FD6420"/>
    <w:p w:rsidR="0066591B" w:rsidRDefault="0066591B" w:rsidP="00FD6420"/>
    <w:p w:rsidR="0066591B" w:rsidRDefault="0066591B" w:rsidP="00FD6420"/>
    <w:p w:rsidR="0066591B" w:rsidRDefault="0066591B" w:rsidP="00FD6420"/>
    <w:p w:rsidR="00FD6420" w:rsidRPr="00D2505F" w:rsidRDefault="00D2505F" w:rsidP="00D2505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 </w:t>
      </w:r>
      <w:r w:rsidR="00FD6420" w:rsidRPr="00D2505F">
        <w:rPr>
          <w:b/>
          <w:sz w:val="24"/>
          <w:szCs w:val="24"/>
        </w:rPr>
        <w:t>UČENICI KOJI IMAJU NEGATIVNE</w:t>
      </w:r>
      <w:r w:rsidR="0066591B" w:rsidRPr="00D2505F">
        <w:rPr>
          <w:b/>
          <w:sz w:val="24"/>
          <w:szCs w:val="24"/>
        </w:rPr>
        <w:t xml:space="preserve"> OCJENE IZ</w:t>
      </w:r>
      <w:r w:rsidRPr="00D2505F">
        <w:rPr>
          <w:b/>
          <w:sz w:val="24"/>
          <w:szCs w:val="24"/>
        </w:rPr>
        <w:t xml:space="preserve"> KEMIJE (</w:t>
      </w:r>
      <w:proofErr w:type="spellStart"/>
      <w:r w:rsidRPr="00D2505F">
        <w:rPr>
          <w:b/>
          <w:sz w:val="24"/>
          <w:szCs w:val="24"/>
        </w:rPr>
        <w:t>prof</w:t>
      </w:r>
      <w:proofErr w:type="spellEnd"/>
      <w:r w:rsidRPr="00D2505F">
        <w:rPr>
          <w:b/>
          <w:sz w:val="24"/>
          <w:szCs w:val="24"/>
        </w:rPr>
        <w:t xml:space="preserve">. Tamara </w:t>
      </w:r>
      <w:proofErr w:type="spellStart"/>
      <w:r w:rsidRPr="00D2505F">
        <w:rPr>
          <w:b/>
          <w:sz w:val="24"/>
          <w:szCs w:val="24"/>
        </w:rPr>
        <w:t>Štembal</w:t>
      </w:r>
      <w:proofErr w:type="spellEnd"/>
      <w:r w:rsidRPr="00D2505F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526"/>
        <w:gridCol w:w="806"/>
        <w:gridCol w:w="1036"/>
        <w:gridCol w:w="1046"/>
        <w:gridCol w:w="1044"/>
        <w:gridCol w:w="1028"/>
        <w:gridCol w:w="969"/>
      </w:tblGrid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80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103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104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UTO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104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PET</w:t>
            </w:r>
          </w:p>
          <w:p w:rsidR="00D2505F" w:rsidRDefault="00D2505F" w:rsidP="001A11E9">
            <w:pPr>
              <w:spacing w:after="0" w:line="240" w:lineRule="auto"/>
            </w:pPr>
            <w:r>
              <w:t>29.6.</w:t>
            </w: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  <w:r>
              <w:t xml:space="preserve"> (9,30 sati)</w:t>
            </w:r>
          </w:p>
        </w:tc>
      </w:tr>
      <w:tr w:rsidR="00D2505F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80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9D09B5">
              <w:rPr>
                <w:b/>
                <w:sz w:val="20"/>
                <w:szCs w:val="20"/>
              </w:rPr>
              <w:t>11.30-12.15</w:t>
            </w:r>
          </w:p>
        </w:tc>
        <w:tc>
          <w:tcPr>
            <w:tcW w:w="80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3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  <w:tr w:rsidR="00D2505F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9D09B5">
              <w:rPr>
                <w:b/>
                <w:sz w:val="20"/>
                <w:szCs w:val="20"/>
              </w:rPr>
              <w:t>12.-15-13.00</w:t>
            </w:r>
          </w:p>
        </w:tc>
        <w:tc>
          <w:tcPr>
            <w:tcW w:w="80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3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</w:tbl>
    <w:p w:rsidR="00FD6420" w:rsidRDefault="00FD6420" w:rsidP="00FD6420">
      <w:pPr>
        <w:pStyle w:val="Odlomakpopisa"/>
      </w:pPr>
    </w:p>
    <w:p w:rsidR="00FD6420" w:rsidRPr="00AE0720" w:rsidRDefault="00FD6420" w:rsidP="00FD6420">
      <w:pPr>
        <w:rPr>
          <w:sz w:val="24"/>
          <w:szCs w:val="24"/>
        </w:rPr>
      </w:pPr>
    </w:p>
    <w:p w:rsidR="00FD6420" w:rsidRPr="00D2505F" w:rsidRDefault="00D2505F" w:rsidP="00D2505F">
      <w:pPr>
        <w:ind w:left="360"/>
        <w:rPr>
          <w:b/>
        </w:rPr>
      </w:pPr>
      <w:r>
        <w:rPr>
          <w:b/>
          <w:sz w:val="24"/>
          <w:szCs w:val="24"/>
        </w:rPr>
        <w:t xml:space="preserve">e) </w:t>
      </w:r>
      <w:r w:rsidR="00FD6420" w:rsidRPr="00D2505F">
        <w:rPr>
          <w:b/>
          <w:sz w:val="24"/>
          <w:szCs w:val="24"/>
        </w:rPr>
        <w:t xml:space="preserve">UČENICI KOJI IMAJU NEGATIVNE OCJENE IZ </w:t>
      </w:r>
      <w:r w:rsidRPr="00D2505F">
        <w:rPr>
          <w:b/>
          <w:sz w:val="24"/>
          <w:szCs w:val="24"/>
        </w:rPr>
        <w:t xml:space="preserve"> MATEMATIKE (</w:t>
      </w:r>
      <w:proofErr w:type="spellStart"/>
      <w:r w:rsidRPr="00D2505F">
        <w:rPr>
          <w:b/>
          <w:sz w:val="24"/>
          <w:szCs w:val="24"/>
        </w:rPr>
        <w:t>prof</w:t>
      </w:r>
      <w:proofErr w:type="spellEnd"/>
      <w:r w:rsidRPr="00D2505F">
        <w:rPr>
          <w:b/>
          <w:sz w:val="24"/>
          <w:szCs w:val="24"/>
        </w:rPr>
        <w:t xml:space="preserve">. </w:t>
      </w:r>
      <w:proofErr w:type="spellStart"/>
      <w:r w:rsidRPr="00D2505F">
        <w:rPr>
          <w:b/>
          <w:sz w:val="24"/>
          <w:szCs w:val="24"/>
        </w:rPr>
        <w:t>Carmen</w:t>
      </w:r>
      <w:proofErr w:type="spellEnd"/>
      <w:r w:rsidRPr="00D2505F">
        <w:rPr>
          <w:b/>
          <w:sz w:val="24"/>
          <w:szCs w:val="24"/>
        </w:rPr>
        <w:t xml:space="preserve"> </w:t>
      </w:r>
      <w:proofErr w:type="spellStart"/>
      <w:r w:rsidRPr="00D2505F">
        <w:rPr>
          <w:b/>
          <w:sz w:val="24"/>
          <w:szCs w:val="24"/>
        </w:rPr>
        <w:t>Tučić</w:t>
      </w:r>
      <w:proofErr w:type="spellEnd"/>
      <w:r w:rsidRPr="00D2505F">
        <w:rPr>
          <w:b/>
          <w:sz w:val="24"/>
          <w:szCs w:val="24"/>
        </w:rPr>
        <w:t>) i ENGLESKI JEZIK (</w:t>
      </w:r>
      <w:proofErr w:type="spellStart"/>
      <w:r w:rsidRPr="00D2505F">
        <w:rPr>
          <w:b/>
          <w:sz w:val="24"/>
          <w:szCs w:val="24"/>
        </w:rPr>
        <w:t>prof</w:t>
      </w:r>
      <w:proofErr w:type="spellEnd"/>
      <w:r w:rsidRPr="00D2505F">
        <w:rPr>
          <w:b/>
          <w:sz w:val="24"/>
          <w:szCs w:val="24"/>
        </w:rPr>
        <w:t>. Snježane Kulišić)</w:t>
      </w:r>
    </w:p>
    <w:p w:rsidR="00FD6420" w:rsidRDefault="00FD6420" w:rsidP="00FD6420">
      <w:pPr>
        <w:pStyle w:val="Odlomakpopis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28"/>
        <w:gridCol w:w="969"/>
        <w:gridCol w:w="875"/>
      </w:tblGrid>
      <w:tr w:rsidR="00D2505F" w:rsidTr="001A11E9">
        <w:tc>
          <w:tcPr>
            <w:tcW w:w="138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103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 w:rsidRPr="00596190"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104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UTO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SRI</w:t>
            </w:r>
          </w:p>
          <w:p w:rsidR="00D2505F" w:rsidRPr="00596190" w:rsidRDefault="00D2505F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ČET</w:t>
            </w:r>
          </w:p>
          <w:p w:rsidR="00D2505F" w:rsidRDefault="00D2505F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PET</w:t>
            </w:r>
          </w:p>
          <w:p w:rsidR="00D2505F" w:rsidRDefault="00D2505F" w:rsidP="001A11E9">
            <w:pPr>
              <w:spacing w:after="0" w:line="240" w:lineRule="auto"/>
            </w:pPr>
            <w:r>
              <w:t>29.6.</w:t>
            </w:r>
          </w:p>
          <w:p w:rsidR="00D2505F" w:rsidRDefault="00D2505F" w:rsidP="001A11E9">
            <w:pPr>
              <w:spacing w:after="0" w:line="240" w:lineRule="auto"/>
            </w:pPr>
          </w:p>
        </w:tc>
      </w:tr>
      <w:tr w:rsidR="00D2505F" w:rsidTr="001A11E9">
        <w:tc>
          <w:tcPr>
            <w:tcW w:w="138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</w:tr>
      <w:tr w:rsidR="00D2505F" w:rsidTr="001A11E9">
        <w:tc>
          <w:tcPr>
            <w:tcW w:w="138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D2505F" w:rsidRDefault="004B3512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875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</w:tr>
      <w:tr w:rsidR="00D2505F" w:rsidRPr="00596190" w:rsidTr="001A11E9">
        <w:tc>
          <w:tcPr>
            <w:tcW w:w="138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104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D2505F" w:rsidRPr="00596190" w:rsidRDefault="004B3512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</w:tr>
      <w:tr w:rsidR="00D2505F" w:rsidRPr="00596190" w:rsidTr="001A11E9">
        <w:tc>
          <w:tcPr>
            <w:tcW w:w="1384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D2505F" w:rsidRPr="008E7EFD" w:rsidRDefault="00D2505F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1046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proofErr w:type="spellStart"/>
            <w:r>
              <w:t>eng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D2505F" w:rsidRDefault="00D2505F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D2505F" w:rsidRPr="00596190" w:rsidRDefault="00D2505F" w:rsidP="001A11E9">
            <w:pPr>
              <w:spacing w:after="0" w:line="240" w:lineRule="auto"/>
            </w:pPr>
          </w:p>
        </w:tc>
      </w:tr>
    </w:tbl>
    <w:p w:rsidR="00FD6420" w:rsidRDefault="00FD6420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D2505F" w:rsidRDefault="00D2505F" w:rsidP="00FD6420">
      <w:pPr>
        <w:pStyle w:val="Odlomakpopisa"/>
      </w:pPr>
    </w:p>
    <w:p w:rsidR="00FD6420" w:rsidRDefault="0025252B" w:rsidP="0025252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) </w:t>
      </w:r>
      <w:r w:rsidR="00FD6420" w:rsidRPr="0025252B">
        <w:rPr>
          <w:b/>
          <w:sz w:val="24"/>
          <w:szCs w:val="24"/>
        </w:rPr>
        <w:t xml:space="preserve">UČENICI KOJI IMAJU NEGATIVNE OCJENE </w:t>
      </w:r>
      <w:r>
        <w:rPr>
          <w:b/>
          <w:sz w:val="24"/>
          <w:szCs w:val="24"/>
        </w:rPr>
        <w:t xml:space="preserve">IZ MATEMATIKE ( </w:t>
      </w:r>
      <w:proofErr w:type="spellStart"/>
      <w:r>
        <w:rPr>
          <w:b/>
          <w:sz w:val="24"/>
          <w:szCs w:val="24"/>
        </w:rPr>
        <w:t>prof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Carm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čić</w:t>
      </w:r>
      <w:proofErr w:type="spellEnd"/>
      <w:r>
        <w:rPr>
          <w:b/>
          <w:sz w:val="24"/>
          <w:szCs w:val="24"/>
        </w:rPr>
        <w:t xml:space="preserve">) I POVIJESTI ( </w:t>
      </w:r>
      <w:proofErr w:type="spellStart"/>
      <w:r>
        <w:rPr>
          <w:b/>
          <w:sz w:val="24"/>
          <w:szCs w:val="24"/>
        </w:rPr>
        <w:t>prof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Roza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rezac</w:t>
      </w:r>
      <w:proofErr w:type="spellEnd"/>
      <w:r>
        <w:rPr>
          <w:b/>
          <w:sz w:val="24"/>
          <w:szCs w:val="24"/>
        </w:rPr>
        <w:t xml:space="preserve"> – Radovi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28"/>
        <w:gridCol w:w="969"/>
        <w:gridCol w:w="875"/>
      </w:tblGrid>
      <w:tr w:rsidR="0025252B" w:rsidTr="001A11E9">
        <w:tc>
          <w:tcPr>
            <w:tcW w:w="1384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1036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 w:rsidRPr="00596190">
              <w:t>SRI</w:t>
            </w:r>
          </w:p>
          <w:p w:rsidR="0025252B" w:rsidRPr="00596190" w:rsidRDefault="0025252B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1046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ČET</w:t>
            </w:r>
          </w:p>
          <w:p w:rsidR="0025252B" w:rsidRPr="00596190" w:rsidRDefault="0025252B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UTO</w:t>
            </w:r>
          </w:p>
          <w:p w:rsidR="0025252B" w:rsidRPr="00596190" w:rsidRDefault="0025252B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SRI</w:t>
            </w:r>
          </w:p>
          <w:p w:rsidR="0025252B" w:rsidRPr="00596190" w:rsidRDefault="0025252B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ČET</w:t>
            </w:r>
          </w:p>
          <w:p w:rsidR="0025252B" w:rsidRDefault="0025252B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PET</w:t>
            </w:r>
          </w:p>
          <w:p w:rsidR="0025252B" w:rsidRDefault="0025252B" w:rsidP="001A11E9">
            <w:pPr>
              <w:spacing w:after="0" w:line="240" w:lineRule="auto"/>
            </w:pPr>
            <w:r>
              <w:t>29.6.</w:t>
            </w:r>
          </w:p>
          <w:p w:rsidR="0025252B" w:rsidRDefault="0025252B" w:rsidP="001A11E9">
            <w:pPr>
              <w:spacing w:after="0" w:line="240" w:lineRule="auto"/>
            </w:pPr>
          </w:p>
        </w:tc>
      </w:tr>
      <w:tr w:rsidR="0025252B" w:rsidTr="001A11E9">
        <w:tc>
          <w:tcPr>
            <w:tcW w:w="1384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25252B" w:rsidRPr="008E7EFD" w:rsidRDefault="0025252B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mat</w:t>
            </w:r>
          </w:p>
        </w:tc>
      </w:tr>
      <w:tr w:rsidR="0025252B" w:rsidTr="001A11E9">
        <w:tc>
          <w:tcPr>
            <w:tcW w:w="1384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25252B" w:rsidRPr="008E7EFD" w:rsidRDefault="0025252B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mat</w:t>
            </w:r>
          </w:p>
        </w:tc>
      </w:tr>
      <w:tr w:rsidR="0025252B" w:rsidRPr="00596190" w:rsidTr="001A11E9">
        <w:tc>
          <w:tcPr>
            <w:tcW w:w="1384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25252B" w:rsidRPr="008E7EFD" w:rsidRDefault="0025252B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104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</w:tr>
      <w:tr w:rsidR="0025252B" w:rsidRPr="00596190" w:rsidTr="001A11E9">
        <w:tc>
          <w:tcPr>
            <w:tcW w:w="1384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25252B" w:rsidRPr="008E7EFD" w:rsidRDefault="0025252B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</w:tr>
      <w:tr w:rsidR="0025252B" w:rsidRPr="00596190" w:rsidTr="001A11E9">
        <w:tc>
          <w:tcPr>
            <w:tcW w:w="1384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11.30-12.1</w:t>
            </w:r>
            <w:r w:rsidRPr="0025252B">
              <w:rPr>
                <w:b/>
                <w:sz w:val="20"/>
                <w:szCs w:val="20"/>
              </w:rPr>
              <w:t>5</w:t>
            </w:r>
          </w:p>
          <w:p w:rsidR="0025252B" w:rsidRDefault="0025252B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1044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875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</w:tr>
      <w:tr w:rsidR="0025252B" w:rsidRPr="00596190" w:rsidTr="001A11E9">
        <w:tc>
          <w:tcPr>
            <w:tcW w:w="1384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5252B">
              <w:rPr>
                <w:b/>
                <w:sz w:val="20"/>
                <w:szCs w:val="20"/>
              </w:rPr>
              <w:t>12.15-13.00</w:t>
            </w:r>
          </w:p>
          <w:p w:rsidR="0025252B" w:rsidRDefault="0025252B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  <w:tc>
          <w:tcPr>
            <w:tcW w:w="1046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1044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25252B" w:rsidRDefault="0025252B" w:rsidP="001A11E9">
            <w:pPr>
              <w:spacing w:after="0" w:line="240" w:lineRule="auto"/>
            </w:pPr>
            <w:proofErr w:type="spellStart"/>
            <w:r>
              <w:t>pov</w:t>
            </w:r>
            <w:proofErr w:type="spellEnd"/>
          </w:p>
        </w:tc>
        <w:tc>
          <w:tcPr>
            <w:tcW w:w="875" w:type="dxa"/>
            <w:shd w:val="clear" w:color="auto" w:fill="EAF1DD"/>
          </w:tcPr>
          <w:p w:rsidR="0025252B" w:rsidRPr="00596190" w:rsidRDefault="0025252B" w:rsidP="001A11E9">
            <w:pPr>
              <w:spacing w:after="0" w:line="240" w:lineRule="auto"/>
            </w:pPr>
          </w:p>
        </w:tc>
      </w:tr>
    </w:tbl>
    <w:p w:rsidR="0025252B" w:rsidRDefault="0025252B" w:rsidP="0025252B">
      <w:pPr>
        <w:ind w:left="360"/>
        <w:rPr>
          <w:b/>
          <w:sz w:val="24"/>
          <w:szCs w:val="24"/>
        </w:rPr>
      </w:pPr>
    </w:p>
    <w:p w:rsidR="00293838" w:rsidRDefault="00293838" w:rsidP="0025252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) UČENICI KOJI IMAJU NEGATIVNE OCJENE IZ MATEMATIKE (</w:t>
      </w:r>
      <w:proofErr w:type="spellStart"/>
      <w:r>
        <w:rPr>
          <w:b/>
          <w:sz w:val="24"/>
          <w:szCs w:val="24"/>
        </w:rPr>
        <w:t>prof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Carm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čić</w:t>
      </w:r>
      <w:proofErr w:type="spellEnd"/>
      <w:r>
        <w:rPr>
          <w:b/>
          <w:sz w:val="24"/>
          <w:szCs w:val="24"/>
        </w:rPr>
        <w:t>) i HRVATSKOG JEZIKA (</w:t>
      </w:r>
      <w:proofErr w:type="spellStart"/>
      <w:r>
        <w:rPr>
          <w:b/>
          <w:sz w:val="24"/>
          <w:szCs w:val="24"/>
        </w:rPr>
        <w:t>prof</w:t>
      </w:r>
      <w:proofErr w:type="spellEnd"/>
      <w:r>
        <w:rPr>
          <w:b/>
          <w:sz w:val="24"/>
          <w:szCs w:val="24"/>
        </w:rPr>
        <w:t xml:space="preserve">. Gabrijela </w:t>
      </w:r>
      <w:proofErr w:type="spellStart"/>
      <w:r>
        <w:rPr>
          <w:b/>
          <w:sz w:val="24"/>
          <w:szCs w:val="24"/>
        </w:rPr>
        <w:t>Debelić</w:t>
      </w:r>
      <w:proofErr w:type="spellEnd"/>
      <w:r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384"/>
        <w:gridCol w:w="1036"/>
        <w:gridCol w:w="1046"/>
        <w:gridCol w:w="1044"/>
        <w:gridCol w:w="1028"/>
        <w:gridCol w:w="969"/>
        <w:gridCol w:w="875"/>
      </w:tblGrid>
      <w:tr w:rsidR="00293838" w:rsidTr="001A11E9">
        <w:tc>
          <w:tcPr>
            <w:tcW w:w="1384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1036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 w:rsidRPr="00596190">
              <w:t>SRI</w:t>
            </w:r>
          </w:p>
          <w:p w:rsidR="00293838" w:rsidRPr="00596190" w:rsidRDefault="00293838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1046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ČET</w:t>
            </w:r>
          </w:p>
          <w:p w:rsidR="00293838" w:rsidRPr="00596190" w:rsidRDefault="00293838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1044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UTO</w:t>
            </w:r>
          </w:p>
          <w:p w:rsidR="00293838" w:rsidRPr="00596190" w:rsidRDefault="00293838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1028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SRI</w:t>
            </w:r>
          </w:p>
          <w:p w:rsidR="00293838" w:rsidRPr="00596190" w:rsidRDefault="00293838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969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ČET</w:t>
            </w:r>
          </w:p>
          <w:p w:rsidR="00293838" w:rsidRDefault="00293838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875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PET</w:t>
            </w:r>
          </w:p>
          <w:p w:rsidR="00293838" w:rsidRDefault="00293838" w:rsidP="001A11E9">
            <w:pPr>
              <w:spacing w:after="0" w:line="240" w:lineRule="auto"/>
            </w:pPr>
            <w:r>
              <w:t>29.6.</w:t>
            </w:r>
          </w:p>
          <w:p w:rsidR="00293838" w:rsidRDefault="00293838" w:rsidP="001A11E9">
            <w:pPr>
              <w:spacing w:after="0" w:line="240" w:lineRule="auto"/>
            </w:pPr>
          </w:p>
        </w:tc>
      </w:tr>
      <w:tr w:rsidR="00293838" w:rsidTr="001A11E9">
        <w:tc>
          <w:tcPr>
            <w:tcW w:w="1384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293838" w:rsidRPr="008E7EFD" w:rsidRDefault="00293838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1044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875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mat</w:t>
            </w:r>
          </w:p>
        </w:tc>
      </w:tr>
      <w:tr w:rsidR="00293838" w:rsidTr="001A11E9">
        <w:tc>
          <w:tcPr>
            <w:tcW w:w="1384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293838" w:rsidRPr="008E7EFD" w:rsidRDefault="00293838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6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1044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875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mat</w:t>
            </w:r>
          </w:p>
        </w:tc>
      </w:tr>
      <w:tr w:rsidR="00293838" w:rsidRPr="00596190" w:rsidTr="001A11E9">
        <w:tc>
          <w:tcPr>
            <w:tcW w:w="1384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293838" w:rsidRPr="008E7EFD" w:rsidRDefault="00293838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1046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</w:tr>
      <w:tr w:rsidR="00293838" w:rsidRPr="00596190" w:rsidTr="001A11E9">
        <w:tc>
          <w:tcPr>
            <w:tcW w:w="1384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36BA">
              <w:rPr>
                <w:b/>
                <w:sz w:val="20"/>
                <w:szCs w:val="20"/>
              </w:rPr>
              <w:t>10,30-11,15</w:t>
            </w:r>
          </w:p>
          <w:p w:rsidR="00293838" w:rsidRPr="008E7EFD" w:rsidRDefault="00293838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1046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44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875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</w:tr>
      <w:tr w:rsidR="00293838" w:rsidRPr="00596190" w:rsidTr="001A11E9">
        <w:tc>
          <w:tcPr>
            <w:tcW w:w="1384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838">
              <w:rPr>
                <w:b/>
                <w:sz w:val="20"/>
                <w:szCs w:val="20"/>
              </w:rPr>
              <w:t>.11.30-12.15</w:t>
            </w:r>
          </w:p>
          <w:p w:rsidR="00293838" w:rsidRDefault="00293838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1046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</w:p>
        </w:tc>
        <w:tc>
          <w:tcPr>
            <w:tcW w:w="1044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  <w:proofErr w:type="spellStart"/>
            <w:r>
              <w:t>hrv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293838" w:rsidRDefault="00293838" w:rsidP="001A11E9">
            <w:pPr>
              <w:spacing w:after="0" w:line="240" w:lineRule="auto"/>
            </w:pPr>
          </w:p>
        </w:tc>
        <w:tc>
          <w:tcPr>
            <w:tcW w:w="875" w:type="dxa"/>
            <w:shd w:val="clear" w:color="auto" w:fill="EAF1DD"/>
          </w:tcPr>
          <w:p w:rsidR="00293838" w:rsidRPr="00596190" w:rsidRDefault="00293838" w:rsidP="001A11E9">
            <w:pPr>
              <w:spacing w:after="0" w:line="240" w:lineRule="auto"/>
            </w:pPr>
          </w:p>
        </w:tc>
      </w:tr>
    </w:tbl>
    <w:p w:rsidR="00293838" w:rsidRDefault="00293838" w:rsidP="0025252B">
      <w:pPr>
        <w:ind w:left="360"/>
        <w:rPr>
          <w:b/>
          <w:sz w:val="24"/>
          <w:szCs w:val="24"/>
        </w:rPr>
      </w:pPr>
    </w:p>
    <w:p w:rsidR="0025252B" w:rsidRDefault="0025252B" w:rsidP="0025252B">
      <w:pPr>
        <w:ind w:left="360"/>
        <w:rPr>
          <w:b/>
          <w:sz w:val="24"/>
          <w:szCs w:val="24"/>
        </w:rPr>
      </w:pPr>
    </w:p>
    <w:p w:rsidR="0025252B" w:rsidRDefault="0025252B" w:rsidP="0025252B">
      <w:pPr>
        <w:ind w:left="360"/>
        <w:rPr>
          <w:b/>
          <w:sz w:val="24"/>
          <w:szCs w:val="24"/>
        </w:rPr>
      </w:pPr>
    </w:p>
    <w:p w:rsidR="001A11E9" w:rsidRDefault="001A11E9" w:rsidP="0025252B">
      <w:pPr>
        <w:ind w:left="360"/>
        <w:rPr>
          <w:b/>
          <w:sz w:val="24"/>
          <w:szCs w:val="24"/>
        </w:rPr>
      </w:pPr>
    </w:p>
    <w:p w:rsidR="001A11E9" w:rsidRDefault="001A11E9" w:rsidP="0025252B">
      <w:pPr>
        <w:ind w:left="360"/>
        <w:rPr>
          <w:b/>
          <w:sz w:val="24"/>
          <w:szCs w:val="24"/>
        </w:rPr>
      </w:pPr>
    </w:p>
    <w:p w:rsidR="001A11E9" w:rsidRDefault="001A11E9" w:rsidP="0025252B">
      <w:pPr>
        <w:ind w:left="360"/>
        <w:rPr>
          <w:b/>
          <w:sz w:val="24"/>
          <w:szCs w:val="24"/>
        </w:rPr>
      </w:pPr>
    </w:p>
    <w:p w:rsidR="001A11E9" w:rsidRDefault="001A11E9" w:rsidP="0025252B">
      <w:pPr>
        <w:ind w:left="360"/>
        <w:rPr>
          <w:b/>
          <w:sz w:val="24"/>
          <w:szCs w:val="24"/>
        </w:rPr>
      </w:pPr>
    </w:p>
    <w:p w:rsidR="001A11E9" w:rsidRPr="0025252B" w:rsidRDefault="001A11E9" w:rsidP="0025252B">
      <w:pPr>
        <w:ind w:left="360"/>
        <w:rPr>
          <w:b/>
          <w:sz w:val="24"/>
          <w:szCs w:val="24"/>
        </w:rPr>
      </w:pPr>
    </w:p>
    <w:p w:rsidR="00FD6420" w:rsidRPr="00ED7F8B" w:rsidRDefault="00ED7F8B" w:rsidP="00ED7F8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) </w:t>
      </w:r>
      <w:r w:rsidR="00FD6420" w:rsidRPr="00ED7F8B">
        <w:rPr>
          <w:b/>
          <w:sz w:val="24"/>
          <w:szCs w:val="24"/>
        </w:rPr>
        <w:t>UČENICI KOJI IMAJU NEGATIVNE OCJENE IZ MATEMATIKE (</w:t>
      </w:r>
      <w:proofErr w:type="spellStart"/>
      <w:r w:rsidR="00FD6420" w:rsidRPr="00ED7F8B">
        <w:rPr>
          <w:b/>
          <w:sz w:val="24"/>
          <w:szCs w:val="24"/>
        </w:rPr>
        <w:t>prof</w:t>
      </w:r>
      <w:proofErr w:type="spellEnd"/>
      <w:r w:rsidR="00FD6420" w:rsidRPr="00ED7F8B">
        <w:rPr>
          <w:b/>
          <w:sz w:val="24"/>
          <w:szCs w:val="24"/>
        </w:rPr>
        <w:t xml:space="preserve">. </w:t>
      </w:r>
      <w:proofErr w:type="spellStart"/>
      <w:r w:rsidR="00FD6420" w:rsidRPr="00ED7F8B">
        <w:rPr>
          <w:b/>
          <w:sz w:val="24"/>
          <w:szCs w:val="24"/>
        </w:rPr>
        <w:t>Carmen</w:t>
      </w:r>
      <w:proofErr w:type="spellEnd"/>
      <w:r w:rsidR="001A11E9" w:rsidRPr="00ED7F8B">
        <w:rPr>
          <w:b/>
          <w:sz w:val="24"/>
          <w:szCs w:val="24"/>
        </w:rPr>
        <w:t xml:space="preserve"> </w:t>
      </w:r>
      <w:proofErr w:type="spellStart"/>
      <w:r w:rsidR="001A11E9" w:rsidRPr="00ED7F8B">
        <w:rPr>
          <w:b/>
          <w:sz w:val="24"/>
          <w:szCs w:val="24"/>
        </w:rPr>
        <w:t>Tučić</w:t>
      </w:r>
      <w:proofErr w:type="spellEnd"/>
      <w:r w:rsidR="00FD6420" w:rsidRPr="00ED7F8B">
        <w:rPr>
          <w:b/>
          <w:sz w:val="24"/>
          <w:szCs w:val="24"/>
        </w:rPr>
        <w:t>) I KEMIJE (</w:t>
      </w:r>
      <w:proofErr w:type="spellStart"/>
      <w:r w:rsidR="00FD6420" w:rsidRPr="00ED7F8B">
        <w:rPr>
          <w:b/>
          <w:sz w:val="24"/>
          <w:szCs w:val="24"/>
        </w:rPr>
        <w:t>prof</w:t>
      </w:r>
      <w:proofErr w:type="spellEnd"/>
      <w:r w:rsidR="00FD6420" w:rsidRPr="00ED7F8B">
        <w:rPr>
          <w:b/>
          <w:sz w:val="24"/>
          <w:szCs w:val="24"/>
        </w:rPr>
        <w:t>. Tamara</w:t>
      </w:r>
      <w:r w:rsidR="001A11E9" w:rsidRPr="00ED7F8B">
        <w:rPr>
          <w:b/>
          <w:sz w:val="24"/>
          <w:szCs w:val="24"/>
        </w:rPr>
        <w:t xml:space="preserve"> </w:t>
      </w:r>
      <w:proofErr w:type="spellStart"/>
      <w:r w:rsidR="001A11E9" w:rsidRPr="00ED7F8B">
        <w:rPr>
          <w:b/>
          <w:sz w:val="24"/>
          <w:szCs w:val="24"/>
        </w:rPr>
        <w:t>Štembal</w:t>
      </w:r>
      <w:proofErr w:type="spellEnd"/>
      <w:r w:rsidR="00FD6420" w:rsidRPr="00ED7F8B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526"/>
        <w:gridCol w:w="992"/>
        <w:gridCol w:w="992"/>
        <w:gridCol w:w="993"/>
        <w:gridCol w:w="955"/>
        <w:gridCol w:w="1028"/>
        <w:gridCol w:w="969"/>
      </w:tblGrid>
      <w:tr w:rsidR="001A11E9" w:rsidRPr="00596190" w:rsidTr="001A11E9">
        <w:tc>
          <w:tcPr>
            <w:tcW w:w="1526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992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r>
              <w:t>SRI</w:t>
            </w:r>
          </w:p>
          <w:p w:rsidR="001A11E9" w:rsidRPr="00596190" w:rsidRDefault="001A11E9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992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r>
              <w:t>ČET</w:t>
            </w:r>
          </w:p>
          <w:p w:rsidR="001A11E9" w:rsidRPr="00596190" w:rsidRDefault="001A11E9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993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r>
              <w:t>UTO</w:t>
            </w:r>
          </w:p>
          <w:p w:rsidR="001A11E9" w:rsidRPr="00596190" w:rsidRDefault="001A11E9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955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r>
              <w:t>SRI</w:t>
            </w:r>
          </w:p>
          <w:p w:rsidR="001A11E9" w:rsidRPr="00596190" w:rsidRDefault="001A11E9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1028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r>
              <w:t>ČET</w:t>
            </w:r>
          </w:p>
          <w:p w:rsidR="001A11E9" w:rsidRPr="00596190" w:rsidRDefault="001A11E9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969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r>
              <w:t>PET</w:t>
            </w:r>
          </w:p>
          <w:p w:rsidR="001A11E9" w:rsidRDefault="001A11E9" w:rsidP="001A11E9">
            <w:pPr>
              <w:spacing w:after="0" w:line="240" w:lineRule="auto"/>
            </w:pPr>
            <w:r>
              <w:t>29.6.</w:t>
            </w:r>
          </w:p>
        </w:tc>
      </w:tr>
      <w:tr w:rsidR="001A11E9" w:rsidRPr="00596190" w:rsidTr="001A11E9">
        <w:tc>
          <w:tcPr>
            <w:tcW w:w="1526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1A11E9" w:rsidRPr="008E7EFD" w:rsidRDefault="001A11E9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3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55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r>
              <w:t>mat</w:t>
            </w:r>
          </w:p>
        </w:tc>
      </w:tr>
      <w:tr w:rsidR="001A11E9" w:rsidRPr="00596190" w:rsidTr="001A11E9">
        <w:tc>
          <w:tcPr>
            <w:tcW w:w="1526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8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30</w:t>
            </w:r>
          </w:p>
          <w:p w:rsidR="001A11E9" w:rsidRPr="008E7EFD" w:rsidRDefault="001A11E9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3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55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1028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69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r>
              <w:t>mat</w:t>
            </w:r>
          </w:p>
        </w:tc>
      </w:tr>
      <w:tr w:rsidR="001A11E9" w:rsidRPr="00596190" w:rsidTr="001A11E9">
        <w:tc>
          <w:tcPr>
            <w:tcW w:w="1526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9,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</w:p>
          <w:p w:rsidR="001A11E9" w:rsidRPr="008E7EFD" w:rsidRDefault="001A11E9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93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55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1A11E9" w:rsidRPr="00596190" w:rsidRDefault="0061582A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</w:tr>
      <w:tr w:rsidR="001A11E9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1A11E9" w:rsidRPr="008E7EFD" w:rsidRDefault="001A11E9" w:rsidP="001A11E9">
            <w:pPr>
              <w:spacing w:after="0" w:line="240" w:lineRule="auto"/>
              <w:rPr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0,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7EFD"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93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55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r>
              <w:t>mat</w:t>
            </w:r>
          </w:p>
        </w:tc>
        <w:tc>
          <w:tcPr>
            <w:tcW w:w="969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</w:tr>
      <w:tr w:rsidR="001A11E9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1A11E9" w:rsidRPr="008E7EFD" w:rsidRDefault="001A11E9" w:rsidP="001A11E9">
            <w:pPr>
              <w:spacing w:after="0" w:line="240" w:lineRule="auto"/>
              <w:rPr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5. </w:t>
            </w:r>
            <w:r w:rsidRPr="008E7EFD">
              <w:rPr>
                <w:b/>
                <w:sz w:val="20"/>
                <w:szCs w:val="20"/>
              </w:rPr>
              <w:t>11,30 – 12,15</w:t>
            </w:r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955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</w:tr>
      <w:tr w:rsidR="001A11E9" w:rsidRPr="00596190" w:rsidTr="001A11E9">
        <w:trPr>
          <w:trHeight w:val="641"/>
        </w:trPr>
        <w:tc>
          <w:tcPr>
            <w:tcW w:w="1526" w:type="dxa"/>
            <w:shd w:val="clear" w:color="auto" w:fill="EAF1DD"/>
          </w:tcPr>
          <w:p w:rsidR="001A11E9" w:rsidRPr="008E7EFD" w:rsidRDefault="001A11E9" w:rsidP="001A11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1A11E9">
              <w:rPr>
                <w:b/>
                <w:sz w:val="20"/>
                <w:szCs w:val="20"/>
              </w:rPr>
              <w:t>12.15-13.00</w:t>
            </w:r>
          </w:p>
        </w:tc>
        <w:tc>
          <w:tcPr>
            <w:tcW w:w="992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955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1028" w:type="dxa"/>
            <w:shd w:val="clear" w:color="auto" w:fill="EAF1DD"/>
          </w:tcPr>
          <w:p w:rsidR="001A11E9" w:rsidRPr="00596190" w:rsidRDefault="001A11E9" w:rsidP="001A11E9">
            <w:pPr>
              <w:spacing w:after="0" w:line="240" w:lineRule="auto"/>
            </w:pPr>
          </w:p>
        </w:tc>
        <w:tc>
          <w:tcPr>
            <w:tcW w:w="969" w:type="dxa"/>
            <w:shd w:val="clear" w:color="auto" w:fill="EAF1DD"/>
          </w:tcPr>
          <w:p w:rsidR="001A11E9" w:rsidRDefault="001A11E9" w:rsidP="001A11E9">
            <w:pPr>
              <w:spacing w:after="0" w:line="240" w:lineRule="auto"/>
            </w:pPr>
          </w:p>
        </w:tc>
      </w:tr>
    </w:tbl>
    <w:p w:rsidR="00FD6420" w:rsidRPr="003119FA" w:rsidRDefault="00FD6420" w:rsidP="00FD6420">
      <w:pPr>
        <w:rPr>
          <w:b/>
        </w:rPr>
      </w:pPr>
    </w:p>
    <w:p w:rsidR="00FD6420" w:rsidRPr="00F96489" w:rsidRDefault="00F96489" w:rsidP="00F96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</w:t>
      </w:r>
      <w:r w:rsidR="00FD6420" w:rsidRPr="00F96489">
        <w:rPr>
          <w:b/>
          <w:sz w:val="24"/>
          <w:szCs w:val="24"/>
        </w:rPr>
        <w:t>UČENICI KOJI IMAJU NEGATIVNE OCJENE IZ GEOGRAFIJE (</w:t>
      </w:r>
      <w:proofErr w:type="spellStart"/>
      <w:r w:rsidR="00FD6420" w:rsidRPr="00F96489">
        <w:rPr>
          <w:b/>
          <w:sz w:val="24"/>
          <w:szCs w:val="24"/>
        </w:rPr>
        <w:t>prof</w:t>
      </w:r>
      <w:proofErr w:type="spellEnd"/>
      <w:r w:rsidR="00FD6420" w:rsidRPr="00F96489">
        <w:rPr>
          <w:b/>
          <w:sz w:val="24"/>
          <w:szCs w:val="24"/>
        </w:rPr>
        <w:t xml:space="preserve">. </w:t>
      </w:r>
      <w:proofErr w:type="spellStart"/>
      <w:r w:rsidR="00FD6420" w:rsidRPr="00F96489">
        <w:rPr>
          <w:b/>
          <w:sz w:val="24"/>
          <w:szCs w:val="24"/>
        </w:rPr>
        <w:t>Roza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rezac</w:t>
      </w:r>
      <w:proofErr w:type="spellEnd"/>
      <w:r>
        <w:rPr>
          <w:b/>
          <w:sz w:val="24"/>
          <w:szCs w:val="24"/>
        </w:rPr>
        <w:t>-Radović</w:t>
      </w:r>
      <w:r w:rsidR="00FD6420" w:rsidRPr="00F96489">
        <w:rPr>
          <w:b/>
          <w:sz w:val="24"/>
          <w:szCs w:val="24"/>
        </w:rPr>
        <w:t>) I KEMIJE (</w:t>
      </w:r>
      <w:proofErr w:type="spellStart"/>
      <w:r w:rsidR="00FD6420" w:rsidRPr="00F96489">
        <w:rPr>
          <w:b/>
          <w:sz w:val="24"/>
          <w:szCs w:val="24"/>
        </w:rPr>
        <w:t>prof</w:t>
      </w:r>
      <w:proofErr w:type="spellEnd"/>
      <w:r w:rsidR="00FD6420" w:rsidRPr="00F96489">
        <w:rPr>
          <w:b/>
          <w:sz w:val="24"/>
          <w:szCs w:val="24"/>
        </w:rPr>
        <w:t>. Tamar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Štembal</w:t>
      </w:r>
      <w:proofErr w:type="spellEnd"/>
      <w:r w:rsidR="00FD6420" w:rsidRPr="00F96489">
        <w:rPr>
          <w:b/>
          <w:sz w:val="24"/>
          <w:szCs w:val="24"/>
        </w:rPr>
        <w:t>):</w:t>
      </w:r>
    </w:p>
    <w:p w:rsidR="00FD6420" w:rsidRDefault="00FD6420" w:rsidP="00FD6420">
      <w:pPr>
        <w:pStyle w:val="Odlomakpopisa"/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/>
        <w:tblLook w:val="04A0"/>
      </w:tblPr>
      <w:tblGrid>
        <w:gridCol w:w="1539"/>
        <w:gridCol w:w="979"/>
        <w:gridCol w:w="992"/>
        <w:gridCol w:w="993"/>
        <w:gridCol w:w="992"/>
        <w:gridCol w:w="992"/>
        <w:gridCol w:w="992"/>
      </w:tblGrid>
      <w:tr w:rsidR="00D43E23" w:rsidRPr="00596190" w:rsidTr="00D43E23">
        <w:trPr>
          <w:trHeight w:val="782"/>
        </w:trPr>
        <w:tc>
          <w:tcPr>
            <w:tcW w:w="1539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 w:rsidRPr="00596190">
              <w:t>Šk</w:t>
            </w:r>
            <w:proofErr w:type="spellEnd"/>
            <w:r w:rsidRPr="00596190">
              <w:t>. sat - vrijeme</w:t>
            </w:r>
          </w:p>
        </w:tc>
        <w:tc>
          <w:tcPr>
            <w:tcW w:w="979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  <w:r>
              <w:t>SRI</w:t>
            </w:r>
          </w:p>
          <w:p w:rsidR="00D43E23" w:rsidRPr="00596190" w:rsidRDefault="00D43E23" w:rsidP="001A11E9">
            <w:pPr>
              <w:spacing w:after="0" w:line="240" w:lineRule="auto"/>
            </w:pPr>
            <w:r>
              <w:t>20.6.</w:t>
            </w:r>
          </w:p>
        </w:tc>
        <w:tc>
          <w:tcPr>
            <w:tcW w:w="992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  <w:r>
              <w:t>ČET</w:t>
            </w:r>
          </w:p>
          <w:p w:rsidR="00D43E23" w:rsidRPr="00596190" w:rsidRDefault="00D43E23" w:rsidP="001A11E9">
            <w:pPr>
              <w:spacing w:after="0" w:line="240" w:lineRule="auto"/>
            </w:pPr>
            <w:r>
              <w:t>21.6.</w:t>
            </w:r>
          </w:p>
        </w:tc>
        <w:tc>
          <w:tcPr>
            <w:tcW w:w="993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  <w:r>
              <w:t>UTO</w:t>
            </w:r>
          </w:p>
          <w:p w:rsidR="00D43E23" w:rsidRPr="00596190" w:rsidRDefault="00D43E23" w:rsidP="001A11E9">
            <w:pPr>
              <w:spacing w:after="0" w:line="240" w:lineRule="auto"/>
            </w:pPr>
            <w:r>
              <w:t>26.6.</w:t>
            </w:r>
          </w:p>
        </w:tc>
        <w:tc>
          <w:tcPr>
            <w:tcW w:w="992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  <w:r>
              <w:t>SRI</w:t>
            </w:r>
          </w:p>
          <w:p w:rsidR="00D43E23" w:rsidRPr="00596190" w:rsidRDefault="00D43E23" w:rsidP="001A11E9">
            <w:pPr>
              <w:spacing w:after="0" w:line="240" w:lineRule="auto"/>
            </w:pPr>
            <w:r>
              <w:t>27.6.</w:t>
            </w:r>
          </w:p>
        </w:tc>
        <w:tc>
          <w:tcPr>
            <w:tcW w:w="992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  <w:r>
              <w:t>ČET</w:t>
            </w:r>
          </w:p>
          <w:p w:rsidR="00D43E23" w:rsidRPr="00596190" w:rsidRDefault="00D43E23" w:rsidP="001A11E9">
            <w:pPr>
              <w:spacing w:after="0" w:line="240" w:lineRule="auto"/>
            </w:pPr>
            <w:r>
              <w:t>28.6.</w:t>
            </w:r>
          </w:p>
        </w:tc>
        <w:tc>
          <w:tcPr>
            <w:tcW w:w="992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  <w:r>
              <w:t>PET</w:t>
            </w:r>
          </w:p>
          <w:p w:rsidR="00D43E23" w:rsidRDefault="00D43E23" w:rsidP="001A11E9">
            <w:pPr>
              <w:spacing w:after="0" w:line="240" w:lineRule="auto"/>
            </w:pPr>
            <w:r>
              <w:t>29.6.</w:t>
            </w:r>
          </w:p>
        </w:tc>
      </w:tr>
      <w:tr w:rsidR="00D43E23" w:rsidRPr="00596190" w:rsidTr="00D43E23">
        <w:trPr>
          <w:trHeight w:val="464"/>
        </w:trPr>
        <w:tc>
          <w:tcPr>
            <w:tcW w:w="1539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 xml:space="preserve">8,00 - </w:t>
            </w:r>
            <w:r w:rsidRPr="008E7EFD">
              <w:rPr>
                <w:b/>
                <w:sz w:val="20"/>
                <w:szCs w:val="20"/>
              </w:rPr>
              <w:t>8,45</w:t>
            </w:r>
          </w:p>
          <w:p w:rsidR="00D43E23" w:rsidRPr="008E7EFD" w:rsidRDefault="00D43E23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3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</w:tr>
      <w:tr w:rsidR="00D43E23" w:rsidRPr="00596190" w:rsidTr="00D43E23">
        <w:trPr>
          <w:trHeight w:val="464"/>
        </w:trPr>
        <w:tc>
          <w:tcPr>
            <w:tcW w:w="1539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2. </w:t>
            </w:r>
            <w:r w:rsidRPr="008E7EFD">
              <w:rPr>
                <w:b/>
                <w:sz w:val="20"/>
                <w:szCs w:val="20"/>
              </w:rPr>
              <w:t>8,45 - 9,30</w:t>
            </w:r>
          </w:p>
          <w:p w:rsidR="00D43E23" w:rsidRPr="008E7EFD" w:rsidRDefault="00D43E23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3" w:type="dxa"/>
            <w:shd w:val="clear" w:color="auto" w:fill="E5DFEC"/>
          </w:tcPr>
          <w:p w:rsidR="00D43E23" w:rsidRPr="00E74C79" w:rsidRDefault="00D43E23" w:rsidP="001A11E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5DFEC"/>
          </w:tcPr>
          <w:p w:rsidR="00D43E23" w:rsidRPr="00D43E23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</w:tr>
      <w:tr w:rsidR="00D43E23" w:rsidRPr="00596190" w:rsidTr="00D43E23">
        <w:trPr>
          <w:trHeight w:val="478"/>
        </w:trPr>
        <w:tc>
          <w:tcPr>
            <w:tcW w:w="1539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3. </w:t>
            </w:r>
            <w:r w:rsidRPr="008E7EFD">
              <w:rPr>
                <w:b/>
                <w:sz w:val="20"/>
                <w:szCs w:val="20"/>
              </w:rPr>
              <w:t>9,45 - 10,30</w:t>
            </w:r>
          </w:p>
          <w:p w:rsidR="00D43E23" w:rsidRPr="008E7EFD" w:rsidRDefault="00D43E23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2" w:type="dxa"/>
            <w:shd w:val="clear" w:color="auto" w:fill="E5DFEC"/>
          </w:tcPr>
          <w:p w:rsidR="00D43E23" w:rsidRPr="00E74C79" w:rsidRDefault="00D43E23" w:rsidP="001A11E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3" w:type="dxa"/>
            <w:shd w:val="clear" w:color="auto" w:fill="E5DFEC"/>
          </w:tcPr>
          <w:p w:rsidR="00D43E23" w:rsidRPr="00596190" w:rsidRDefault="00D43E23" w:rsidP="001A11E9">
            <w:pPr>
              <w:tabs>
                <w:tab w:val="left" w:pos="750"/>
              </w:tabs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2" w:type="dxa"/>
            <w:shd w:val="clear" w:color="auto" w:fill="E5DFEC"/>
          </w:tcPr>
          <w:p w:rsidR="00D43E23" w:rsidRPr="00E74C79" w:rsidRDefault="00D43E23" w:rsidP="001A11E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  <w:r>
              <w:t xml:space="preserve"> (9,30 sati)</w:t>
            </w:r>
          </w:p>
        </w:tc>
      </w:tr>
      <w:tr w:rsidR="00D43E23" w:rsidRPr="00596190" w:rsidTr="00D43E23">
        <w:trPr>
          <w:trHeight w:val="478"/>
        </w:trPr>
        <w:tc>
          <w:tcPr>
            <w:tcW w:w="1539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4. </w:t>
            </w:r>
            <w:r w:rsidRPr="008E7EFD">
              <w:rPr>
                <w:b/>
                <w:sz w:val="20"/>
                <w:szCs w:val="20"/>
              </w:rPr>
              <w:t>10,30 - 11,15</w:t>
            </w:r>
          </w:p>
          <w:p w:rsidR="00D43E23" w:rsidRPr="008E7EFD" w:rsidRDefault="00D43E23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</w:tr>
      <w:tr w:rsidR="00D43E23" w:rsidRPr="00596190" w:rsidTr="00D43E23">
        <w:trPr>
          <w:trHeight w:val="464"/>
        </w:trPr>
        <w:tc>
          <w:tcPr>
            <w:tcW w:w="1539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5. </w:t>
            </w:r>
            <w:r w:rsidRPr="008E7EFD">
              <w:rPr>
                <w:b/>
                <w:sz w:val="20"/>
                <w:szCs w:val="20"/>
              </w:rPr>
              <w:t>11,30 – 12,15</w:t>
            </w:r>
          </w:p>
          <w:p w:rsidR="00D43E23" w:rsidRPr="008E7EFD" w:rsidRDefault="00D43E23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3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</w:p>
        </w:tc>
      </w:tr>
      <w:tr w:rsidR="00D43E23" w:rsidRPr="00596190" w:rsidTr="00D43E23">
        <w:trPr>
          <w:trHeight w:val="478"/>
        </w:trPr>
        <w:tc>
          <w:tcPr>
            <w:tcW w:w="1539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7EFD">
              <w:rPr>
                <w:sz w:val="20"/>
                <w:szCs w:val="20"/>
              </w:rPr>
              <w:t xml:space="preserve">6. </w:t>
            </w:r>
            <w:r w:rsidRPr="008E7EFD">
              <w:rPr>
                <w:b/>
                <w:sz w:val="20"/>
                <w:szCs w:val="20"/>
              </w:rPr>
              <w:t>12,15 – 13,00</w:t>
            </w:r>
          </w:p>
          <w:p w:rsidR="00D43E23" w:rsidRPr="008E7EFD" w:rsidRDefault="00D43E23" w:rsidP="001A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3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proofErr w:type="spellStart"/>
            <w:r>
              <w:t>kem</w:t>
            </w:r>
            <w:proofErr w:type="spellEnd"/>
          </w:p>
        </w:tc>
        <w:tc>
          <w:tcPr>
            <w:tcW w:w="992" w:type="dxa"/>
            <w:shd w:val="clear" w:color="auto" w:fill="E5DFEC"/>
          </w:tcPr>
          <w:p w:rsidR="00D43E23" w:rsidRPr="00596190" w:rsidRDefault="00D43E23" w:rsidP="001A11E9">
            <w:pPr>
              <w:spacing w:after="0" w:line="240" w:lineRule="auto"/>
            </w:pPr>
            <w:r>
              <w:t>geo</w:t>
            </w:r>
          </w:p>
        </w:tc>
        <w:tc>
          <w:tcPr>
            <w:tcW w:w="992" w:type="dxa"/>
            <w:shd w:val="clear" w:color="auto" w:fill="E5DFEC"/>
          </w:tcPr>
          <w:p w:rsidR="00D43E23" w:rsidRDefault="00D43E23" w:rsidP="001A11E9">
            <w:pPr>
              <w:spacing w:after="0" w:line="240" w:lineRule="auto"/>
            </w:pPr>
          </w:p>
        </w:tc>
      </w:tr>
    </w:tbl>
    <w:p w:rsidR="00FD6420" w:rsidRPr="005E12AF" w:rsidRDefault="00FD6420" w:rsidP="00FD6420">
      <w:pPr>
        <w:rPr>
          <w:b/>
        </w:rPr>
      </w:pPr>
    </w:p>
    <w:p w:rsidR="00FD6420" w:rsidRDefault="00FD6420" w:rsidP="00FD6420">
      <w:pPr>
        <w:pStyle w:val="Odlomakpopisa"/>
      </w:pPr>
    </w:p>
    <w:p w:rsidR="00FD6420" w:rsidRDefault="00FD6420" w:rsidP="00FD6420"/>
    <w:p w:rsidR="00FD6420" w:rsidRDefault="00FD6420" w:rsidP="00FD6420"/>
    <w:p w:rsidR="00FD6420" w:rsidRPr="00AE0720" w:rsidRDefault="00FD6420" w:rsidP="00FD6420">
      <w:pPr>
        <w:pStyle w:val="Naslov1"/>
        <w:jc w:val="center"/>
      </w:pPr>
      <w:r w:rsidRPr="00AE0720">
        <w:lastRenderedPageBreak/>
        <w:t>RASPORED SATI TIJEKOM DANA ODRŽAVANJA DOPUNSKOG RADA:</w:t>
      </w:r>
    </w:p>
    <w:p w:rsidR="00FD6420" w:rsidRPr="00AE0720" w:rsidRDefault="00FD6420" w:rsidP="00FD64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E0720">
        <w:rPr>
          <w:b/>
          <w:sz w:val="28"/>
          <w:szCs w:val="28"/>
        </w:rPr>
        <w:t>dopunski rad (nastava) održava se u vremenu od 8,00 – 13,00 sati s obzirom na gore navedene rasporede po predmetu ili predmetima</w:t>
      </w:r>
    </w:p>
    <w:p w:rsidR="00FD6420" w:rsidRDefault="00FD6420" w:rsidP="00FD6420"/>
    <w:tbl>
      <w:tblPr>
        <w:tblpPr w:leftFromText="180" w:rightFromText="180" w:vertAnchor="page" w:horzAnchor="margin" w:tblpXSpec="center" w:tblpY="3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49"/>
        <w:gridCol w:w="1787"/>
        <w:gridCol w:w="1842"/>
      </w:tblGrid>
      <w:tr w:rsidR="00FD6420" w:rsidTr="00E63590">
        <w:trPr>
          <w:trHeight w:val="254"/>
        </w:trPr>
        <w:tc>
          <w:tcPr>
            <w:tcW w:w="514" w:type="dxa"/>
            <w:shd w:val="clear" w:color="auto" w:fill="DAEEF3"/>
          </w:tcPr>
          <w:p w:rsidR="00FD6420" w:rsidRPr="005F1F12" w:rsidRDefault="00FD6420" w:rsidP="00E6359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F1F12">
              <w:rPr>
                <w:b/>
                <w:sz w:val="24"/>
                <w:szCs w:val="24"/>
              </w:rPr>
              <w:t>Šk</w:t>
            </w:r>
            <w:proofErr w:type="spellEnd"/>
            <w:r w:rsidRPr="005F1F12">
              <w:rPr>
                <w:b/>
                <w:sz w:val="24"/>
                <w:szCs w:val="24"/>
              </w:rPr>
              <w:t>. sat</w:t>
            </w:r>
          </w:p>
        </w:tc>
        <w:tc>
          <w:tcPr>
            <w:tcW w:w="3678" w:type="dxa"/>
            <w:gridSpan w:val="3"/>
            <w:shd w:val="clear" w:color="auto" w:fill="DAEEF3"/>
          </w:tcPr>
          <w:p w:rsidR="00FD6420" w:rsidRPr="005F1F12" w:rsidRDefault="00FD6420" w:rsidP="00E63590">
            <w:pPr>
              <w:jc w:val="center"/>
              <w:rPr>
                <w:b/>
                <w:sz w:val="24"/>
                <w:szCs w:val="24"/>
              </w:rPr>
            </w:pPr>
            <w:r w:rsidRPr="005F1F12">
              <w:rPr>
                <w:b/>
                <w:sz w:val="24"/>
                <w:szCs w:val="24"/>
              </w:rPr>
              <w:t>V R I J E M E</w:t>
            </w:r>
          </w:p>
          <w:p w:rsidR="00FD6420" w:rsidRPr="005F1F12" w:rsidRDefault="00FD6420" w:rsidP="00E63590">
            <w:pPr>
              <w:rPr>
                <w:b/>
                <w:sz w:val="24"/>
                <w:szCs w:val="24"/>
              </w:rPr>
            </w:pPr>
            <w:r w:rsidRPr="005F1F12">
              <w:rPr>
                <w:b/>
                <w:sz w:val="24"/>
                <w:szCs w:val="24"/>
              </w:rPr>
              <w:t xml:space="preserve">            O D                           </w:t>
            </w:r>
            <w:proofErr w:type="spellStart"/>
            <w:r w:rsidRPr="005F1F12">
              <w:rPr>
                <w:b/>
                <w:sz w:val="24"/>
                <w:szCs w:val="24"/>
              </w:rPr>
              <w:t>D</w:t>
            </w:r>
            <w:proofErr w:type="spellEnd"/>
            <w:r w:rsidRPr="005F1F12">
              <w:rPr>
                <w:b/>
                <w:sz w:val="24"/>
                <w:szCs w:val="24"/>
              </w:rPr>
              <w:t xml:space="preserve"> O</w:t>
            </w:r>
          </w:p>
        </w:tc>
      </w:tr>
      <w:tr w:rsidR="00FD6420" w:rsidTr="00E63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8,00</w:t>
            </w:r>
          </w:p>
        </w:tc>
        <w:tc>
          <w:tcPr>
            <w:tcW w:w="1842" w:type="dxa"/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8,45</w:t>
            </w:r>
          </w:p>
        </w:tc>
      </w:tr>
      <w:tr w:rsidR="00FD6420" w:rsidTr="00E63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8,45</w:t>
            </w:r>
          </w:p>
        </w:tc>
        <w:tc>
          <w:tcPr>
            <w:tcW w:w="1842" w:type="dxa"/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9,30</w:t>
            </w:r>
          </w:p>
        </w:tc>
      </w:tr>
      <w:tr w:rsidR="00FD6420" w:rsidTr="00E63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2" w:type="dxa"/>
            <w:gridSpan w:val="4"/>
            <w:shd w:val="clear" w:color="auto" w:fill="92D050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P A U Z A  - 1 5 m i n u t a</w:t>
            </w:r>
          </w:p>
        </w:tc>
      </w:tr>
      <w:tr w:rsidR="00FD6420" w:rsidTr="00E63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3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9,45</w:t>
            </w:r>
          </w:p>
        </w:tc>
        <w:tc>
          <w:tcPr>
            <w:tcW w:w="1842" w:type="dxa"/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0,30</w:t>
            </w:r>
          </w:p>
        </w:tc>
      </w:tr>
      <w:tr w:rsidR="00FD6420" w:rsidTr="00E63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4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0,30</w:t>
            </w:r>
          </w:p>
        </w:tc>
        <w:tc>
          <w:tcPr>
            <w:tcW w:w="1842" w:type="dxa"/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1,15</w:t>
            </w:r>
          </w:p>
        </w:tc>
      </w:tr>
      <w:tr w:rsidR="00FD6420" w:rsidTr="00E63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192" w:type="dxa"/>
            <w:gridSpan w:val="4"/>
            <w:shd w:val="clear" w:color="auto" w:fill="92D050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P A U Z A  - 1 5 m i n u t a</w:t>
            </w:r>
          </w:p>
        </w:tc>
      </w:tr>
      <w:tr w:rsidR="00FD6420" w:rsidTr="00E63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5.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1,3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2,15</w:t>
            </w:r>
          </w:p>
        </w:tc>
      </w:tr>
      <w:tr w:rsidR="00FD6420" w:rsidTr="00E63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6.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2,15</w:t>
            </w:r>
          </w:p>
        </w:tc>
        <w:tc>
          <w:tcPr>
            <w:tcW w:w="1842" w:type="dxa"/>
            <w:shd w:val="clear" w:color="auto" w:fill="FDE9D9"/>
          </w:tcPr>
          <w:p w:rsidR="00FD6420" w:rsidRPr="005F1F12" w:rsidRDefault="00FD6420" w:rsidP="00E63590">
            <w:pPr>
              <w:jc w:val="center"/>
              <w:rPr>
                <w:sz w:val="24"/>
                <w:szCs w:val="24"/>
              </w:rPr>
            </w:pPr>
            <w:r w:rsidRPr="005F1F12">
              <w:rPr>
                <w:sz w:val="24"/>
                <w:szCs w:val="24"/>
              </w:rPr>
              <w:t>13,00</w:t>
            </w:r>
          </w:p>
        </w:tc>
      </w:tr>
    </w:tbl>
    <w:p w:rsidR="00FD64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FD6420" w:rsidRPr="00AE0720" w:rsidRDefault="00FD6420" w:rsidP="00FD6420"/>
    <w:p w:rsidR="00E63590" w:rsidRDefault="00E63590" w:rsidP="00FD6420"/>
    <w:p w:rsidR="00E63590" w:rsidRDefault="00E63590" w:rsidP="00FD6420"/>
    <w:p w:rsidR="00FD6420" w:rsidRPr="00E63590" w:rsidRDefault="00E63590" w:rsidP="00FD6420">
      <w:pPr>
        <w:rPr>
          <w:b/>
          <w:sz w:val="24"/>
          <w:szCs w:val="24"/>
        </w:rPr>
      </w:pPr>
      <w:r w:rsidRPr="00E63590">
        <w:rPr>
          <w:b/>
          <w:sz w:val="24"/>
          <w:szCs w:val="24"/>
        </w:rPr>
        <w:t>U PETAK 29. 6. DOPUSNKI RAD ĆE SE ODRŽATI BEZ PAUZA OD 15 MINUTA IZMEĐU RADA.</w:t>
      </w:r>
    </w:p>
    <w:p w:rsidR="00FD6420" w:rsidRPr="00AE0720" w:rsidRDefault="00FD6420" w:rsidP="00FD6420">
      <w:pPr>
        <w:pStyle w:val="Naslov2"/>
        <w:jc w:val="both"/>
        <w:rPr>
          <w:color w:val="FF0000"/>
          <w:sz w:val="32"/>
          <w:szCs w:val="32"/>
        </w:rPr>
      </w:pPr>
      <w:r w:rsidRPr="00AE0720">
        <w:rPr>
          <w:color w:val="FF0000"/>
          <w:sz w:val="32"/>
          <w:szCs w:val="32"/>
        </w:rPr>
        <w:t>RASPORED UČIONICA:</w:t>
      </w:r>
    </w:p>
    <w:p w:rsidR="00FD6420" w:rsidRPr="00AE0720" w:rsidRDefault="00FD6420" w:rsidP="00FD6420">
      <w:pPr>
        <w:rPr>
          <w:b/>
          <w:color w:val="FF0000"/>
          <w:sz w:val="32"/>
          <w:szCs w:val="32"/>
          <w:u w:val="single"/>
        </w:rPr>
      </w:pPr>
      <w:r w:rsidRPr="00AE0720">
        <w:rPr>
          <w:b/>
          <w:color w:val="FF0000"/>
          <w:sz w:val="32"/>
          <w:szCs w:val="32"/>
          <w:u w:val="single"/>
        </w:rPr>
        <w:t xml:space="preserve"> BROJ UČIONICE:</w:t>
      </w:r>
    </w:p>
    <w:p w:rsidR="00FD6420" w:rsidRPr="00AE0720" w:rsidRDefault="00FD6420" w:rsidP="00FD6420">
      <w:pPr>
        <w:rPr>
          <w:b/>
          <w:sz w:val="32"/>
          <w:szCs w:val="32"/>
        </w:rPr>
      </w:pPr>
      <w:r w:rsidRPr="00AE0720">
        <w:rPr>
          <w:b/>
          <w:sz w:val="32"/>
          <w:szCs w:val="32"/>
        </w:rPr>
        <w:t>Hrvatski jezik – 36</w:t>
      </w:r>
      <w:r w:rsidR="00E63590">
        <w:rPr>
          <w:b/>
          <w:sz w:val="32"/>
          <w:szCs w:val="32"/>
        </w:rPr>
        <w:t xml:space="preserve"> (</w:t>
      </w:r>
      <w:proofErr w:type="spellStart"/>
      <w:r w:rsidR="00E63590">
        <w:rPr>
          <w:b/>
          <w:sz w:val="32"/>
          <w:szCs w:val="32"/>
        </w:rPr>
        <w:t>prof</w:t>
      </w:r>
      <w:proofErr w:type="spellEnd"/>
      <w:r w:rsidR="00E63590">
        <w:rPr>
          <w:b/>
          <w:sz w:val="32"/>
          <w:szCs w:val="32"/>
        </w:rPr>
        <w:t>. Gorana) i 43 (</w:t>
      </w:r>
      <w:proofErr w:type="spellStart"/>
      <w:r w:rsidR="00E63590">
        <w:rPr>
          <w:b/>
          <w:sz w:val="32"/>
          <w:szCs w:val="32"/>
        </w:rPr>
        <w:t>prof</w:t>
      </w:r>
      <w:proofErr w:type="spellEnd"/>
      <w:r w:rsidR="00E63590">
        <w:rPr>
          <w:b/>
          <w:sz w:val="32"/>
          <w:szCs w:val="32"/>
        </w:rPr>
        <w:t>. Gabrijela)</w:t>
      </w:r>
    </w:p>
    <w:p w:rsidR="00FD6420" w:rsidRDefault="00FD6420" w:rsidP="00FD6420">
      <w:pPr>
        <w:rPr>
          <w:b/>
          <w:sz w:val="32"/>
          <w:szCs w:val="32"/>
        </w:rPr>
      </w:pPr>
      <w:r w:rsidRPr="00B41706">
        <w:rPr>
          <w:b/>
          <w:sz w:val="32"/>
          <w:szCs w:val="32"/>
        </w:rPr>
        <w:t>Matematika – 47</w:t>
      </w:r>
    </w:p>
    <w:p w:rsidR="00FD6420" w:rsidRPr="00B41706" w:rsidRDefault="00FD6420" w:rsidP="00FD64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eski jezik </w:t>
      </w:r>
      <w:r w:rsidRPr="00B41706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32</w:t>
      </w:r>
    </w:p>
    <w:p w:rsidR="00FD6420" w:rsidRPr="00B41706" w:rsidRDefault="00FD6420" w:rsidP="00FD6420">
      <w:pPr>
        <w:rPr>
          <w:b/>
          <w:sz w:val="32"/>
          <w:szCs w:val="32"/>
        </w:rPr>
      </w:pPr>
      <w:r w:rsidRPr="00B41706">
        <w:rPr>
          <w:b/>
          <w:sz w:val="32"/>
          <w:szCs w:val="32"/>
        </w:rPr>
        <w:t>Kemija – 45</w:t>
      </w:r>
      <w:r>
        <w:rPr>
          <w:b/>
          <w:sz w:val="32"/>
          <w:szCs w:val="32"/>
        </w:rPr>
        <w:t xml:space="preserve"> </w:t>
      </w:r>
    </w:p>
    <w:p w:rsidR="00FD6420" w:rsidRPr="00AE0720" w:rsidRDefault="00FD6420" w:rsidP="00FD6420">
      <w:pPr>
        <w:rPr>
          <w:b/>
          <w:sz w:val="32"/>
          <w:szCs w:val="32"/>
        </w:rPr>
      </w:pPr>
      <w:r w:rsidRPr="00AE0720">
        <w:rPr>
          <w:b/>
          <w:sz w:val="32"/>
          <w:szCs w:val="32"/>
        </w:rPr>
        <w:t>Povijest – 30</w:t>
      </w:r>
      <w:r>
        <w:rPr>
          <w:b/>
          <w:sz w:val="32"/>
          <w:szCs w:val="32"/>
        </w:rPr>
        <w:t xml:space="preserve"> </w:t>
      </w:r>
    </w:p>
    <w:p w:rsidR="00DF11F9" w:rsidRPr="00E63590" w:rsidRDefault="00FD6420">
      <w:pPr>
        <w:rPr>
          <w:b/>
          <w:sz w:val="32"/>
          <w:szCs w:val="32"/>
        </w:rPr>
      </w:pPr>
      <w:r>
        <w:rPr>
          <w:b/>
          <w:sz w:val="32"/>
          <w:szCs w:val="32"/>
        </w:rPr>
        <w:t>Geografija – 30</w:t>
      </w:r>
    </w:p>
    <w:sectPr w:rsidR="00DF11F9" w:rsidRPr="00E63590" w:rsidSect="00DF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3EDB"/>
    <w:multiLevelType w:val="hybridMultilevel"/>
    <w:tmpl w:val="FA762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2765"/>
    <w:multiLevelType w:val="hybridMultilevel"/>
    <w:tmpl w:val="FA762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76F3B"/>
    <w:multiLevelType w:val="hybridMultilevel"/>
    <w:tmpl w:val="FA762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53B59"/>
    <w:multiLevelType w:val="hybridMultilevel"/>
    <w:tmpl w:val="EBF4A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368DA"/>
    <w:multiLevelType w:val="hybridMultilevel"/>
    <w:tmpl w:val="FA762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32460"/>
    <w:multiLevelType w:val="hybridMultilevel"/>
    <w:tmpl w:val="750CDE16"/>
    <w:lvl w:ilvl="0" w:tplc="CEDC7C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6420"/>
    <w:rsid w:val="000969B0"/>
    <w:rsid w:val="000D51DA"/>
    <w:rsid w:val="001A11E9"/>
    <w:rsid w:val="001D6F25"/>
    <w:rsid w:val="001F4381"/>
    <w:rsid w:val="0025252B"/>
    <w:rsid w:val="00293838"/>
    <w:rsid w:val="004B3512"/>
    <w:rsid w:val="005459A2"/>
    <w:rsid w:val="005575C2"/>
    <w:rsid w:val="00564BD3"/>
    <w:rsid w:val="0061582A"/>
    <w:rsid w:val="0066591B"/>
    <w:rsid w:val="00721E88"/>
    <w:rsid w:val="009D09B5"/>
    <w:rsid w:val="00A36CEC"/>
    <w:rsid w:val="00A736BA"/>
    <w:rsid w:val="00D2505F"/>
    <w:rsid w:val="00D43E23"/>
    <w:rsid w:val="00DF11F9"/>
    <w:rsid w:val="00E3225A"/>
    <w:rsid w:val="00E63590"/>
    <w:rsid w:val="00ED7F8B"/>
    <w:rsid w:val="00F5212E"/>
    <w:rsid w:val="00F96489"/>
    <w:rsid w:val="00FD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2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D64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64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64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D64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FD6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F411-000D-47D4-ACCC-3E65246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8-06-19T09:14:00Z</cp:lastPrinted>
  <dcterms:created xsi:type="dcterms:W3CDTF">2018-06-19T06:54:00Z</dcterms:created>
  <dcterms:modified xsi:type="dcterms:W3CDTF">2018-06-19T09:15:00Z</dcterms:modified>
</cp:coreProperties>
</file>